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DC35" w14:textId="7F35553E" w:rsidR="00CD6A2A" w:rsidRPr="00CE2C0B" w:rsidRDefault="00CD6A2A" w:rsidP="00CE2C0B">
      <w:pPr>
        <w:pStyle w:val="Heading1"/>
      </w:pPr>
      <w:r w:rsidRPr="00CE2C0B">
        <w:t>Question 1</w:t>
      </w:r>
    </w:p>
    <w:p w14:paraId="409A7337" w14:textId="77777777" w:rsidR="00BB2092" w:rsidRPr="00CE2C0B" w:rsidRDefault="00BB2092" w:rsidP="00CE2C0B">
      <w:pPr>
        <w:spacing w:after="0" w:line="360" w:lineRule="auto"/>
      </w:pPr>
      <w:r w:rsidRPr="00CE2C0B">
        <w:rPr>
          <w:noProof/>
          <w:lang w:val="en-CA" w:eastAsia="en-CA"/>
        </w:rPr>
        <w:drawing>
          <wp:inline distT="0" distB="0" distL="0" distR="0" wp14:anchorId="60C3CE9A" wp14:editId="31D41F03">
            <wp:extent cx="5943600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BEB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2%</m:t>
          </m:r>
        </m:oMath>
      </m:oMathPara>
    </w:p>
    <w:p w14:paraId="046D9FDE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%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  <m:r>
            <w:rPr>
              <w:rFonts w:ascii="Cambria Math" w:hAnsi="Cambria Math"/>
            </w:rPr>
            <m:t>=0.01</m:t>
          </m:r>
        </m:oMath>
      </m:oMathPara>
    </w:p>
    <w:p w14:paraId="31E34D07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2 years=144 months</m:t>
          </m:r>
        </m:oMath>
      </m:oMathPara>
    </w:p>
    <w:p w14:paraId="3A19DDD1" w14:textId="548C68DF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,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8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105,600</m:t>
          </m:r>
        </m:oMath>
      </m:oMathPara>
    </w:p>
    <w:p w14:paraId="62D17467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1%, 144)</m:t>
          </m:r>
        </m:oMath>
      </m:oMathPara>
    </w:p>
    <w:p w14:paraId="516B892F" w14:textId="7DC2E849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,6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0.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4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</m:den>
          </m:f>
        </m:oMath>
      </m:oMathPara>
    </w:p>
    <w:p w14:paraId="2C5BBE34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$330.97</m:t>
          </m:r>
        </m:oMath>
      </m:oMathPara>
    </w:p>
    <w:p w14:paraId="3C141C37" w14:textId="7EA4AC50" w:rsidR="00CD6A2A" w:rsidRPr="00CE2C0B" w:rsidRDefault="00E40F3E" w:rsidP="00CE2C0B">
      <w:pPr>
        <w:spacing w:after="0" w:line="360" w:lineRule="auto"/>
        <w:rPr>
          <w:b/>
          <w:bCs/>
        </w:rPr>
      </w:pPr>
      <w:r w:rsidRPr="00CE2C0B">
        <w:rPr>
          <w:rFonts w:eastAsiaTheme="minorEastAsia"/>
        </w:rPr>
        <w:t xml:space="preserve">He should save </w:t>
      </w:r>
      <m:oMath>
        <m:r>
          <w:rPr>
            <w:rFonts w:ascii="Cambria Math" w:hAnsi="Cambria Math"/>
          </w:rPr>
          <m:t>$330.97</m:t>
        </m:r>
      </m:oMath>
      <w:r w:rsidRPr="00CE2C0B">
        <w:rPr>
          <w:rFonts w:eastAsiaTheme="minorEastAsia"/>
        </w:rPr>
        <w:t xml:space="preserve"> at the end of each month to cover the tuition and housing.</w:t>
      </w:r>
      <w:bookmarkStart w:id="0" w:name="_GoBack"/>
      <w:bookmarkEnd w:id="0"/>
      <w:r w:rsidR="00CD6A2A" w:rsidRPr="00CE2C0B">
        <w:br w:type="page"/>
      </w:r>
    </w:p>
    <w:p w14:paraId="0BE25F79" w14:textId="75A4A0EA" w:rsidR="00CD6A2A" w:rsidRPr="00CE2C0B" w:rsidRDefault="00CD6A2A" w:rsidP="00CE2C0B">
      <w:pPr>
        <w:pStyle w:val="Heading1"/>
      </w:pPr>
      <w:r w:rsidRPr="00CE2C0B">
        <w:lastRenderedPageBreak/>
        <w:t>Question 2</w:t>
      </w:r>
    </w:p>
    <w:p w14:paraId="15F43AF8" w14:textId="77777777" w:rsidR="001905A4" w:rsidRPr="00CE2C0B" w:rsidRDefault="001905A4" w:rsidP="00CE2C0B">
      <w:pPr>
        <w:spacing w:after="0" w:line="360" w:lineRule="auto"/>
      </w:pPr>
      <w:r w:rsidRPr="00CE2C0B">
        <w:rPr>
          <w:noProof/>
          <w:lang w:val="en-CA" w:eastAsia="en-CA"/>
        </w:rPr>
        <w:drawing>
          <wp:inline distT="0" distB="0" distL="0" distR="0" wp14:anchorId="695D8D16" wp14:editId="00EB1ADC">
            <wp:extent cx="5830008" cy="274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08" cy="27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00F" w14:textId="15F44D59" w:rsidR="00920765" w:rsidRPr="00CE2C0B" w:rsidRDefault="00920765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15%</m:t>
          </m:r>
        </m:oMath>
      </m:oMathPara>
    </w:p>
    <w:p w14:paraId="57E360BC" w14:textId="734BC281" w:rsidR="00920765" w:rsidRPr="006703CD" w:rsidRDefault="00920765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%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.25%</m:t>
          </m:r>
        </m:oMath>
      </m:oMathPara>
    </w:p>
    <w:p w14:paraId="3C71D12A" w14:textId="6109F6EF" w:rsidR="006703CD" w:rsidRPr="00CE2C0B" w:rsidRDefault="006703CD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CM=40</m:t>
          </m:r>
        </m:oMath>
      </m:oMathPara>
    </w:p>
    <w:p w14:paraId="71F406E3" w14:textId="246D29AD" w:rsidR="008B6BDF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,000+2,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24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</m:oMath>
      </m:oMathPara>
    </w:p>
    <w:p w14:paraId="4ACC1650" w14:textId="77777777" w:rsidR="008B6BDF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7,968.68</m:t>
          </m:r>
        </m:oMath>
      </m:oMathPara>
    </w:p>
    <w:p w14:paraId="50650223" w14:textId="77777777" w:rsidR="00465CFA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7,968.6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,475.90</m:t>
          </m:r>
        </m:oMath>
      </m:oMathPara>
    </w:p>
    <w:p w14:paraId="22B84753" w14:textId="77777777" w:rsidR="00465CFA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475.9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$197,562.43</m:t>
          </m:r>
        </m:oMath>
      </m:oMathPara>
    </w:p>
    <w:p w14:paraId="6ABDBE5F" w14:textId="1822F983" w:rsidR="009F6659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8,000+3,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</m:den>
              </m:f>
            </m:e>
          </m:d>
        </m:oMath>
      </m:oMathPara>
    </w:p>
    <w:p w14:paraId="10CACB91" w14:textId="442E0570" w:rsidR="009F6659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4,103.78</m:t>
          </m:r>
        </m:oMath>
      </m:oMathPara>
    </w:p>
    <w:p w14:paraId="13B5EBE6" w14:textId="73A30EDD" w:rsidR="009F6659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,103.7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3,190.32</m:t>
          </m:r>
        </m:oMath>
      </m:oMathPara>
    </w:p>
    <w:p w14:paraId="6FAB086F" w14:textId="2CFA099F" w:rsidR="009F6659" w:rsidRPr="00CE2C0B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,190.3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$254,568.99</m:t>
          </m:r>
        </m:oMath>
      </m:oMathPara>
    </w:p>
    <w:p w14:paraId="47BE3003" w14:textId="75720D4C" w:rsidR="00CD6A2A" w:rsidRPr="00CE2C0B" w:rsidRDefault="000C1BB5" w:rsidP="00CE2C0B">
      <w:p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31715" w:rsidRPr="00CE2C0B">
        <w:rPr>
          <w:rFonts w:eastAsiaTheme="minorEastAsia"/>
        </w:rPr>
        <w:t xml:space="preserve">, </w:t>
      </w:r>
      <w:proofErr w:type="gramStart"/>
      <w:r w:rsidR="00731715" w:rsidRPr="00CE2C0B">
        <w:rPr>
          <w:rFonts w:eastAsiaTheme="minorEastAsia"/>
        </w:rPr>
        <w:t>so</w:t>
      </w:r>
      <w:proofErr w:type="gramEnd"/>
      <w:r w:rsidR="00731715" w:rsidRPr="00CE2C0B">
        <w:rPr>
          <w:rFonts w:eastAsiaTheme="minorEastAsia"/>
        </w:rPr>
        <w:t xml:space="preserve"> Company 1 has the better offer.</w:t>
      </w:r>
      <w:r w:rsidR="00CD6A2A" w:rsidRPr="00CE2C0B">
        <w:br w:type="page"/>
      </w:r>
    </w:p>
    <w:p w14:paraId="22DDD7C8" w14:textId="43E2DA01" w:rsidR="00CD6A2A" w:rsidRPr="00CE2C0B" w:rsidRDefault="00CD6A2A" w:rsidP="00CE2C0B">
      <w:pPr>
        <w:pStyle w:val="Heading1"/>
      </w:pPr>
      <w:r w:rsidRPr="00CE2C0B">
        <w:lastRenderedPageBreak/>
        <w:t>Question 3</w:t>
      </w:r>
    </w:p>
    <w:p w14:paraId="7C3B14CC" w14:textId="77777777" w:rsidR="00C57440" w:rsidRPr="00CE2C0B" w:rsidRDefault="00C57440" w:rsidP="00CE2C0B">
      <w:pPr>
        <w:spacing w:after="0" w:line="360" w:lineRule="auto"/>
      </w:pPr>
      <w:r w:rsidRPr="00CE2C0B">
        <w:rPr>
          <w:noProof/>
        </w:rPr>
        <w:drawing>
          <wp:inline distT="0" distB="0" distL="0" distR="0" wp14:anchorId="3B12357C" wp14:editId="1839968F">
            <wp:extent cx="5943600" cy="2065655"/>
            <wp:effectExtent l="0" t="0" r="0" b="0"/>
            <wp:docPr id="2" name="Picture 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15A" w14:textId="77777777" w:rsidR="00551372" w:rsidRPr="00CE2C0B" w:rsidRDefault="001F64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000</m:t>
              </m:r>
            </m:num>
            <m:den>
              <m:r>
                <w:rPr>
                  <w:rFonts w:ascii="Cambria Math" w:hAnsi="Cambria Math"/>
                </w:rPr>
                <m:t>0.15</m:t>
              </m:r>
            </m:den>
          </m:f>
          <m:r>
            <w:rPr>
              <w:rFonts w:ascii="Cambria Math" w:hAnsi="Cambria Math"/>
            </w:rPr>
            <m:t>+260,000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5</m:t>
              </m:r>
            </m:den>
          </m:f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5F00B03" w14:textId="77777777" w:rsidR="00551372" w:rsidRPr="00CE2C0B" w:rsidRDefault="0055137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W=$242,444.10</m:t>
          </m:r>
        </m:oMath>
      </m:oMathPara>
    </w:p>
    <w:p w14:paraId="70D22935" w14:textId="1F90663E" w:rsidR="00CD6A2A" w:rsidRPr="00CE2C0B" w:rsidRDefault="00C75B45" w:rsidP="00CE2C0B">
      <w:pPr>
        <w:spacing w:after="0" w:line="360" w:lineRule="auto"/>
        <w:rPr>
          <w:b/>
          <w:bCs/>
        </w:rPr>
      </w:pPr>
      <w:r w:rsidRPr="00CE2C0B">
        <w:t>The present worth of this maintenance plan is $242,444.10</w:t>
      </w:r>
      <w:r w:rsidR="00800C2F" w:rsidRPr="00CE2C0B">
        <w:t>.</w:t>
      </w:r>
      <w:r w:rsidR="00CD6A2A" w:rsidRPr="00CE2C0B">
        <w:br w:type="page"/>
      </w:r>
    </w:p>
    <w:p w14:paraId="130F0FEE" w14:textId="12EE4E67" w:rsidR="00CD6A2A" w:rsidRPr="00CE2C0B" w:rsidRDefault="00CD6A2A" w:rsidP="00CE2C0B">
      <w:pPr>
        <w:pStyle w:val="Heading1"/>
      </w:pPr>
      <w:r w:rsidRPr="00CE2C0B">
        <w:lastRenderedPageBreak/>
        <w:t>Question 4</w:t>
      </w:r>
    </w:p>
    <w:p w14:paraId="5C579931" w14:textId="77777777" w:rsidR="00F865F0" w:rsidRDefault="00F865F0" w:rsidP="00CE2C0B">
      <w:pPr>
        <w:spacing w:after="0" w:line="360" w:lineRule="auto"/>
      </w:pPr>
      <w:r>
        <w:rPr>
          <w:noProof/>
        </w:rPr>
        <w:drawing>
          <wp:inline distT="0" distB="0" distL="0" distR="0" wp14:anchorId="10614DF5" wp14:editId="26AAEE84">
            <wp:extent cx="5889116" cy="2996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116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198" w14:textId="77777777" w:rsidR="00F56C78" w:rsidRDefault="00F56C78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%</m:t>
              </m:r>
            </m:num>
            <m:den>
              <m:r>
                <w:rPr>
                  <w:rFonts w:ascii="Cambria Math" w:hAnsi="Cambria Math"/>
                </w:rPr>
                <m:t>yea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33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</m:oMath>
      </m:oMathPara>
    </w:p>
    <w:p w14:paraId="73E8FD2E" w14:textId="04F79176" w:rsidR="00F56C78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(no costs)</m:t>
          </m:r>
        </m:oMath>
      </m:oMathPara>
    </w:p>
    <w:p w14:paraId="220A6058" w14:textId="77777777" w:rsidR="00F56C78" w:rsidRDefault="000C1BB5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0-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083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083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08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-$137.47</m:t>
          </m:r>
        </m:oMath>
      </m:oMathPara>
    </w:p>
    <w:p w14:paraId="5B428508" w14:textId="5D6365B8" w:rsidR="00CD6A2A" w:rsidRPr="00CE2C0B" w:rsidRDefault="00B41A4E" w:rsidP="00CE2C0B">
      <w:pPr>
        <w:spacing w:after="0" w:line="360" w:lineRule="auto"/>
        <w:rPr>
          <w:b/>
          <w:bCs/>
        </w:rPr>
      </w:pPr>
      <w:r>
        <w:rPr>
          <w:rFonts w:eastAsiaTheme="minorEastAsia"/>
        </w:rPr>
        <w:t>Option 1 is more beneficial for him at the end of the year because he does not need to spend any money, unlike in Option 2, where he needs to spend $137.47.</w:t>
      </w:r>
      <w:r w:rsidR="00CD6A2A" w:rsidRPr="00CE2C0B">
        <w:br w:type="page"/>
      </w:r>
    </w:p>
    <w:p w14:paraId="64790CD6" w14:textId="30DB64F9" w:rsidR="00CD6A2A" w:rsidRPr="00CE2C0B" w:rsidRDefault="00CD6A2A" w:rsidP="00CE2C0B">
      <w:pPr>
        <w:pStyle w:val="Heading1"/>
      </w:pPr>
      <w:r w:rsidRPr="00CE2C0B">
        <w:lastRenderedPageBreak/>
        <w:t>Question 5</w:t>
      </w:r>
    </w:p>
    <w:p w14:paraId="7EBD2D0D" w14:textId="5DE7EAD3" w:rsidR="00A37458" w:rsidRDefault="00297A31" w:rsidP="00CE2C0B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F186B4" wp14:editId="1D2635BA">
            <wp:extent cx="5943600" cy="3034665"/>
            <wp:effectExtent l="0" t="0" r="0" b="0"/>
            <wp:docPr id="4" name="Picture 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7AB8" w14:textId="1CB03970" w:rsidR="00297A31" w:rsidRPr="00887246" w:rsidRDefault="00887246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%</m:t>
              </m:r>
            </m:num>
            <m:den>
              <m:r>
                <w:rPr>
                  <w:rFonts w:ascii="Cambria Math" w:eastAsiaTheme="minorEastAsia" w:hAnsi="Cambria Math"/>
                </w:rPr>
                <m:t>year</m:t>
              </m:r>
            </m:den>
          </m:f>
        </m:oMath>
      </m:oMathPara>
    </w:p>
    <w:p w14:paraId="2F9831C4" w14:textId="281EAB4A" w:rsidR="00887246" w:rsidRPr="00887246" w:rsidRDefault="00887246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-0.1 (10% decrease per year)</m:t>
          </m:r>
        </m:oMath>
      </m:oMathPara>
    </w:p>
    <w:p w14:paraId="3B9DF725" w14:textId="5B2FDDB9" w:rsidR="00887246" w:rsidRPr="00081E43" w:rsidRDefault="000C1BB5" w:rsidP="00CE2C0B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0.12</m:t>
              </m:r>
            </m:num>
            <m:den>
              <m:r>
                <w:rPr>
                  <w:rFonts w:ascii="Cambria Math" w:eastAsiaTheme="minorEastAsia" w:hAnsi="Cambria Math"/>
                </w:rPr>
                <m:t>1-0.1</m:t>
              </m:r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5659E629" w14:textId="09A36E95" w:rsidR="00081E43" w:rsidRPr="004C179D" w:rsidRDefault="000C1BB5" w:rsidP="00CE2C0B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eastAsiaTheme="minorEastAsia" w:hAnsi="Cambria Math"/>
            </w:rPr>
            <m:t>=0.2444</m:t>
          </m:r>
        </m:oMath>
      </m:oMathPara>
    </w:p>
    <w:p w14:paraId="5DD5FE94" w14:textId="3D4B6225" w:rsidR="004C179D" w:rsidRPr="00477416" w:rsidRDefault="004C179D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=-15,000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0.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,400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0.244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44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44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0.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000FF6F" w14:textId="71ABB0DD" w:rsidR="00477416" w:rsidRPr="00B70E08" w:rsidRDefault="00477416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=-$20,204.84</m:t>
          </m:r>
        </m:oMath>
      </m:oMathPara>
    </w:p>
    <w:p w14:paraId="62AD0D49" w14:textId="25B03CCE" w:rsidR="00B70E08" w:rsidRPr="00A37458" w:rsidRDefault="00B70E08" w:rsidP="00CE2C0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present worth of purchase and maintenance cost with an interest rate of </w:t>
      </w:r>
      <m:oMath>
        <m:r>
          <w:rPr>
            <w:rFonts w:ascii="Cambria Math" w:eastAsiaTheme="minorEastAsia" w:hAnsi="Cambria Math"/>
          </w:rPr>
          <m:t>12%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-$20,204.84</m:t>
        </m:r>
      </m:oMath>
      <w:r>
        <w:rPr>
          <w:rFonts w:eastAsiaTheme="minorEastAsia"/>
        </w:rPr>
        <w:t>.</w:t>
      </w:r>
    </w:p>
    <w:sectPr w:rsidR="00B70E08" w:rsidRPr="00A37458" w:rsidSect="008F21ED">
      <w:footerReference w:type="default" r:id="rId13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F7DB8" w14:textId="77777777" w:rsidR="000C1BB5" w:rsidRDefault="000C1BB5" w:rsidP="005E187E">
      <w:r>
        <w:separator/>
      </w:r>
    </w:p>
  </w:endnote>
  <w:endnote w:type="continuationSeparator" w:id="0">
    <w:p w14:paraId="4BC92CF7" w14:textId="77777777" w:rsidR="000C1BB5" w:rsidRDefault="000C1BB5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1CFB726A" w:rsidR="001C10AA" w:rsidRPr="00304B34" w:rsidRDefault="00304B34" w:rsidP="00304B34">
    <w:pPr>
      <w:pStyle w:val="Footer"/>
      <w:ind w:right="360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F75D4" w14:textId="77777777" w:rsidR="000C1BB5" w:rsidRDefault="000C1BB5" w:rsidP="005E187E">
      <w:r>
        <w:separator/>
      </w:r>
    </w:p>
  </w:footnote>
  <w:footnote w:type="continuationSeparator" w:id="0">
    <w:p w14:paraId="76DCDDE5" w14:textId="77777777" w:rsidR="000C1BB5" w:rsidRDefault="000C1BB5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26FA"/>
    <w:rsid w:val="00023387"/>
    <w:rsid w:val="000257FF"/>
    <w:rsid w:val="00032B00"/>
    <w:rsid w:val="0006521B"/>
    <w:rsid w:val="00080CCA"/>
    <w:rsid w:val="00081E43"/>
    <w:rsid w:val="00083757"/>
    <w:rsid w:val="00091D6A"/>
    <w:rsid w:val="00093A7F"/>
    <w:rsid w:val="000B3A05"/>
    <w:rsid w:val="000B647F"/>
    <w:rsid w:val="000C1BB5"/>
    <w:rsid w:val="000D0B6B"/>
    <w:rsid w:val="000D2927"/>
    <w:rsid w:val="000D53F0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05A4"/>
    <w:rsid w:val="0019426A"/>
    <w:rsid w:val="0019664C"/>
    <w:rsid w:val="001A3DCC"/>
    <w:rsid w:val="001C10AA"/>
    <w:rsid w:val="001D2634"/>
    <w:rsid w:val="001D61D2"/>
    <w:rsid w:val="001D6B1C"/>
    <w:rsid w:val="001F2959"/>
    <w:rsid w:val="001F6492"/>
    <w:rsid w:val="0020215E"/>
    <w:rsid w:val="0020483E"/>
    <w:rsid w:val="00204F5D"/>
    <w:rsid w:val="00212A24"/>
    <w:rsid w:val="00215236"/>
    <w:rsid w:val="00220FDC"/>
    <w:rsid w:val="00222AE8"/>
    <w:rsid w:val="00226AE3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97A31"/>
    <w:rsid w:val="002A3A21"/>
    <w:rsid w:val="002A3D8B"/>
    <w:rsid w:val="002A7C18"/>
    <w:rsid w:val="002C065D"/>
    <w:rsid w:val="002C2782"/>
    <w:rsid w:val="002C3568"/>
    <w:rsid w:val="002D0DC9"/>
    <w:rsid w:val="002F0383"/>
    <w:rsid w:val="002F05EA"/>
    <w:rsid w:val="002F372B"/>
    <w:rsid w:val="002F6706"/>
    <w:rsid w:val="00304B34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465C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2E7A"/>
    <w:rsid w:val="00474EAD"/>
    <w:rsid w:val="00477416"/>
    <w:rsid w:val="0049652B"/>
    <w:rsid w:val="00496D66"/>
    <w:rsid w:val="004B01A7"/>
    <w:rsid w:val="004B5AF2"/>
    <w:rsid w:val="004B6E28"/>
    <w:rsid w:val="004C179D"/>
    <w:rsid w:val="004C243D"/>
    <w:rsid w:val="004C3565"/>
    <w:rsid w:val="004C7310"/>
    <w:rsid w:val="004D35AF"/>
    <w:rsid w:val="004D4718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51372"/>
    <w:rsid w:val="005566AC"/>
    <w:rsid w:val="0057047D"/>
    <w:rsid w:val="00574CF9"/>
    <w:rsid w:val="00580BC9"/>
    <w:rsid w:val="00582D3B"/>
    <w:rsid w:val="00593A40"/>
    <w:rsid w:val="0059425E"/>
    <w:rsid w:val="005A1EDE"/>
    <w:rsid w:val="005A6F8B"/>
    <w:rsid w:val="005C2930"/>
    <w:rsid w:val="005C792A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03CD"/>
    <w:rsid w:val="0067423A"/>
    <w:rsid w:val="00677CB0"/>
    <w:rsid w:val="00682689"/>
    <w:rsid w:val="006866B2"/>
    <w:rsid w:val="00693CB1"/>
    <w:rsid w:val="006A171B"/>
    <w:rsid w:val="006B55B8"/>
    <w:rsid w:val="006B60BF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1715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836AA"/>
    <w:rsid w:val="00784229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00C2F"/>
    <w:rsid w:val="00817547"/>
    <w:rsid w:val="0082506F"/>
    <w:rsid w:val="00825C39"/>
    <w:rsid w:val="00831A21"/>
    <w:rsid w:val="0084404D"/>
    <w:rsid w:val="00853505"/>
    <w:rsid w:val="008569DE"/>
    <w:rsid w:val="00862EF3"/>
    <w:rsid w:val="00866567"/>
    <w:rsid w:val="00867694"/>
    <w:rsid w:val="0086774D"/>
    <w:rsid w:val="00872067"/>
    <w:rsid w:val="00875303"/>
    <w:rsid w:val="008813E5"/>
    <w:rsid w:val="00887246"/>
    <w:rsid w:val="008951AF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8F2F84"/>
    <w:rsid w:val="0090103E"/>
    <w:rsid w:val="00912372"/>
    <w:rsid w:val="00920765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9F6659"/>
    <w:rsid w:val="00A065A7"/>
    <w:rsid w:val="00A123F8"/>
    <w:rsid w:val="00A12F54"/>
    <w:rsid w:val="00A24E1C"/>
    <w:rsid w:val="00A27682"/>
    <w:rsid w:val="00A3021C"/>
    <w:rsid w:val="00A3189F"/>
    <w:rsid w:val="00A37458"/>
    <w:rsid w:val="00A404DB"/>
    <w:rsid w:val="00A41603"/>
    <w:rsid w:val="00A4346E"/>
    <w:rsid w:val="00A468DB"/>
    <w:rsid w:val="00A47738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A6FA7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1A4E"/>
    <w:rsid w:val="00B444BE"/>
    <w:rsid w:val="00B50B30"/>
    <w:rsid w:val="00B512C8"/>
    <w:rsid w:val="00B63A78"/>
    <w:rsid w:val="00B66048"/>
    <w:rsid w:val="00B70E0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95C"/>
    <w:rsid w:val="00C15B19"/>
    <w:rsid w:val="00C206E2"/>
    <w:rsid w:val="00C2610C"/>
    <w:rsid w:val="00C36B2E"/>
    <w:rsid w:val="00C40AB0"/>
    <w:rsid w:val="00C40E3F"/>
    <w:rsid w:val="00C41166"/>
    <w:rsid w:val="00C41B43"/>
    <w:rsid w:val="00C57440"/>
    <w:rsid w:val="00C70667"/>
    <w:rsid w:val="00C72570"/>
    <w:rsid w:val="00C75B45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D6A2A"/>
    <w:rsid w:val="00CE2C0B"/>
    <w:rsid w:val="00CE57F1"/>
    <w:rsid w:val="00CE7308"/>
    <w:rsid w:val="00D06024"/>
    <w:rsid w:val="00D2296A"/>
    <w:rsid w:val="00D2431A"/>
    <w:rsid w:val="00D25D0B"/>
    <w:rsid w:val="00D449F8"/>
    <w:rsid w:val="00D56564"/>
    <w:rsid w:val="00D61D69"/>
    <w:rsid w:val="00D669A8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5BBF"/>
    <w:rsid w:val="00DF3E32"/>
    <w:rsid w:val="00DF56DE"/>
    <w:rsid w:val="00DF62E0"/>
    <w:rsid w:val="00DF6766"/>
    <w:rsid w:val="00E1424C"/>
    <w:rsid w:val="00E15595"/>
    <w:rsid w:val="00E40F3E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A5801"/>
    <w:rsid w:val="00EA6F17"/>
    <w:rsid w:val="00EC0243"/>
    <w:rsid w:val="00ED23C8"/>
    <w:rsid w:val="00ED697D"/>
    <w:rsid w:val="00EE1D07"/>
    <w:rsid w:val="00EF017B"/>
    <w:rsid w:val="00EF44C1"/>
    <w:rsid w:val="00F031DD"/>
    <w:rsid w:val="00F03914"/>
    <w:rsid w:val="00F30A82"/>
    <w:rsid w:val="00F35643"/>
    <w:rsid w:val="00F36020"/>
    <w:rsid w:val="00F3686B"/>
    <w:rsid w:val="00F37E91"/>
    <w:rsid w:val="00F43591"/>
    <w:rsid w:val="00F56C78"/>
    <w:rsid w:val="00F65520"/>
    <w:rsid w:val="00F72457"/>
    <w:rsid w:val="00F739BF"/>
    <w:rsid w:val="00F77DC4"/>
    <w:rsid w:val="00F865C6"/>
    <w:rsid w:val="00F865F0"/>
    <w:rsid w:val="00F86CFA"/>
    <w:rsid w:val="00F9674E"/>
    <w:rsid w:val="00FA0183"/>
    <w:rsid w:val="00FB11D0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C70763B1-5941-4C8A-BD6A-0949F009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344</cp:revision>
  <cp:lastPrinted>2020-02-01T05:04:00Z</cp:lastPrinted>
  <dcterms:created xsi:type="dcterms:W3CDTF">2020-01-19T22:41:00Z</dcterms:created>
  <dcterms:modified xsi:type="dcterms:W3CDTF">2020-02-01T05:05:00Z</dcterms:modified>
</cp:coreProperties>
</file>